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FEE6" w14:textId="77777777" w:rsidR="004611BA" w:rsidRDefault="004611BA" w:rsidP="00AD648F">
      <w:pPr>
        <w:spacing w:after="0" w:line="240" w:lineRule="auto"/>
        <w:jc w:val="center"/>
        <w:rPr>
          <w:b/>
          <w:sz w:val="28"/>
        </w:rPr>
      </w:pPr>
    </w:p>
    <w:p w14:paraId="5F00CE28" w14:textId="77777777" w:rsidR="004611BA" w:rsidRDefault="004611BA" w:rsidP="00AD648F">
      <w:pPr>
        <w:spacing w:after="0" w:line="240" w:lineRule="auto"/>
        <w:jc w:val="center"/>
        <w:rPr>
          <w:b/>
          <w:sz w:val="28"/>
        </w:rPr>
      </w:pPr>
    </w:p>
    <w:p w14:paraId="22EB73F2" w14:textId="77777777" w:rsidR="004611BA" w:rsidRDefault="004611BA" w:rsidP="00AD648F">
      <w:pPr>
        <w:spacing w:after="0" w:line="240" w:lineRule="auto"/>
        <w:jc w:val="center"/>
        <w:rPr>
          <w:b/>
          <w:sz w:val="28"/>
        </w:rPr>
      </w:pPr>
    </w:p>
    <w:p w14:paraId="6DE02D27" w14:textId="3CF1CA52" w:rsidR="000F0EAD" w:rsidRPr="00801E69" w:rsidRDefault="00536E18" w:rsidP="00AD648F">
      <w:pPr>
        <w:spacing w:after="0" w:line="240" w:lineRule="auto"/>
        <w:jc w:val="center"/>
        <w:rPr>
          <w:b/>
          <w:sz w:val="28"/>
        </w:rPr>
      </w:pPr>
      <w:r w:rsidRPr="00801E69">
        <w:rPr>
          <w:b/>
          <w:sz w:val="28"/>
        </w:rPr>
        <w:t>Am</w:t>
      </w:r>
      <w:r w:rsidR="005F18D8" w:rsidRPr="00801E69">
        <w:rPr>
          <w:b/>
          <w:sz w:val="28"/>
        </w:rPr>
        <w:t>erican Heart Association CPR/</w:t>
      </w:r>
      <w:r w:rsidRPr="00801E69">
        <w:rPr>
          <w:b/>
          <w:sz w:val="28"/>
        </w:rPr>
        <w:t>AED Certification</w:t>
      </w:r>
    </w:p>
    <w:p w14:paraId="4C312981" w14:textId="25C97934" w:rsidR="00164499" w:rsidRPr="00F55E8F" w:rsidRDefault="00536E18" w:rsidP="00F55E8F">
      <w:pPr>
        <w:spacing w:after="0" w:line="240" w:lineRule="auto"/>
        <w:jc w:val="center"/>
        <w:rPr>
          <w:b/>
          <w:highlight w:val="yellow"/>
        </w:rPr>
      </w:pPr>
      <w:r w:rsidRPr="00801E69">
        <w:rPr>
          <w:b/>
        </w:rPr>
        <w:t>North C</w:t>
      </w:r>
      <w:r w:rsidR="004A2E00" w:rsidRPr="00801E69">
        <w:rPr>
          <w:b/>
        </w:rPr>
        <w:t xml:space="preserve">arolina Coaches Association </w:t>
      </w:r>
      <w:r w:rsidR="00F505DE">
        <w:rPr>
          <w:b/>
        </w:rPr>
        <w:t>20</w:t>
      </w:r>
      <w:r w:rsidR="00AA58D9">
        <w:rPr>
          <w:b/>
        </w:rPr>
        <w:t>2</w:t>
      </w:r>
      <w:r w:rsidR="009C6C2D">
        <w:rPr>
          <w:b/>
        </w:rPr>
        <w:t>3</w:t>
      </w:r>
      <w:r w:rsidRPr="00801E69">
        <w:rPr>
          <w:b/>
        </w:rPr>
        <w:t xml:space="preserve"> Summer Coaches </w:t>
      </w:r>
      <w:proofErr w:type="gramStart"/>
      <w:r w:rsidRPr="00801E69">
        <w:rPr>
          <w:b/>
        </w:rPr>
        <w:t>Clinic</w:t>
      </w:r>
      <w:r w:rsidR="000813AD">
        <w:rPr>
          <w:b/>
        </w:rPr>
        <w:t xml:space="preserve">  -</w:t>
      </w:r>
      <w:proofErr w:type="gramEnd"/>
      <w:r w:rsidR="000813AD">
        <w:rPr>
          <w:b/>
        </w:rPr>
        <w:t xml:space="preserve">  </w:t>
      </w:r>
      <w:r w:rsidRPr="00801E69">
        <w:rPr>
          <w:b/>
        </w:rPr>
        <w:t>Greensboro Coliseum</w:t>
      </w:r>
      <w:r w:rsidR="000813AD">
        <w:rPr>
          <w:b/>
        </w:rPr>
        <w:t xml:space="preserve">  -  </w:t>
      </w:r>
      <w:r w:rsidR="00F505DE">
        <w:rPr>
          <w:b/>
        </w:rPr>
        <w:t>July 1</w:t>
      </w:r>
      <w:r w:rsidR="009C6C2D">
        <w:rPr>
          <w:b/>
        </w:rPr>
        <w:t>6</w:t>
      </w:r>
      <w:r w:rsidR="00F505DE">
        <w:rPr>
          <w:b/>
        </w:rPr>
        <w:t>-</w:t>
      </w:r>
      <w:r w:rsidR="000C3C95">
        <w:rPr>
          <w:b/>
        </w:rPr>
        <w:t>1</w:t>
      </w:r>
      <w:r w:rsidR="009C6C2D">
        <w:rPr>
          <w:b/>
        </w:rPr>
        <w:t>9</w:t>
      </w:r>
      <w:r w:rsidR="00F505DE">
        <w:rPr>
          <w:b/>
        </w:rPr>
        <w:t>, 20</w:t>
      </w:r>
      <w:r w:rsidR="00AF2C7E">
        <w:rPr>
          <w:b/>
        </w:rPr>
        <w:t>2</w:t>
      </w:r>
      <w:r w:rsidR="009C6C2D">
        <w:rPr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5"/>
      </w:tblGrid>
      <w:tr w:rsidR="00F51D0E" w14:paraId="315B20FE" w14:textId="77777777" w:rsidTr="00F55E8F">
        <w:tc>
          <w:tcPr>
            <w:tcW w:w="11155" w:type="dxa"/>
            <w:shd w:val="clear" w:color="auto" w:fill="FFFFFF" w:themeFill="background1"/>
          </w:tcPr>
          <w:p w14:paraId="151208EA" w14:textId="77777777" w:rsidR="00F51D0E" w:rsidRPr="00D35B63" w:rsidRDefault="005F18D8">
            <w:pPr>
              <w:jc w:val="center"/>
              <w:rPr>
                <w:b/>
                <w:sz w:val="28"/>
              </w:rPr>
            </w:pPr>
            <w:r w:rsidRPr="00D35B63">
              <w:rPr>
                <w:b/>
                <w:sz w:val="28"/>
              </w:rPr>
              <w:t xml:space="preserve">AHA </w:t>
            </w:r>
            <w:proofErr w:type="spellStart"/>
            <w:r w:rsidRPr="00D35B63">
              <w:rPr>
                <w:b/>
                <w:sz w:val="28"/>
              </w:rPr>
              <w:t>Heartsaver</w:t>
            </w:r>
            <w:proofErr w:type="spellEnd"/>
            <w:r w:rsidRPr="00D35B63">
              <w:rPr>
                <w:b/>
                <w:sz w:val="28"/>
              </w:rPr>
              <w:t xml:space="preserve"> </w:t>
            </w:r>
            <w:r w:rsidR="00F51D0E" w:rsidRPr="00D35B63">
              <w:rPr>
                <w:b/>
                <w:sz w:val="28"/>
              </w:rPr>
              <w:t>CPR/AED Certification</w:t>
            </w:r>
          </w:p>
          <w:p w14:paraId="6FECC4AF" w14:textId="77777777" w:rsidR="00AD648F" w:rsidRPr="00605F90" w:rsidRDefault="00CD6D29" w:rsidP="00674A23">
            <w:pPr>
              <w:jc w:val="center"/>
            </w:pPr>
            <w:r w:rsidRPr="00B10AF7">
              <w:rPr>
                <w:highlight w:val="yellow"/>
              </w:rPr>
              <w:t>Will meet NCHSAA</w:t>
            </w:r>
            <w:r w:rsidR="00674A23" w:rsidRPr="00B10AF7">
              <w:rPr>
                <w:highlight w:val="yellow"/>
              </w:rPr>
              <w:t xml:space="preserve"> CPR/AED Requirement.</w:t>
            </w:r>
          </w:p>
          <w:p w14:paraId="694258F2" w14:textId="5770C0E2" w:rsidR="00674A23" w:rsidRPr="00674A23" w:rsidRDefault="005F18D8" w:rsidP="00674A23">
            <w:pPr>
              <w:jc w:val="center"/>
            </w:pPr>
            <w:r w:rsidRPr="00605F90">
              <w:t xml:space="preserve">  See Be</w:t>
            </w:r>
            <w:r w:rsidR="000813AD" w:rsidRPr="00605F90">
              <w:t xml:space="preserve">low: Courses </w:t>
            </w:r>
            <w:r w:rsidR="000813AD" w:rsidRPr="00B10AF7">
              <w:t xml:space="preserve">1 – </w:t>
            </w:r>
            <w:r w:rsidR="003E59D6">
              <w:t>6</w:t>
            </w:r>
            <w:r w:rsidR="00B10AF7" w:rsidRPr="00B10AF7">
              <w:t xml:space="preserve"> and </w:t>
            </w:r>
            <w:r w:rsidR="003E59D6">
              <w:t>8</w:t>
            </w:r>
            <w:r w:rsidR="00D92E53">
              <w:t xml:space="preserve"> – 1</w:t>
            </w:r>
            <w:r w:rsidR="004611BA">
              <w:t>4</w:t>
            </w:r>
            <w:r w:rsidR="00B10AF7">
              <w:t>.</w:t>
            </w:r>
          </w:p>
        </w:tc>
      </w:tr>
      <w:tr w:rsidR="00536E18" w14:paraId="244FE9C4" w14:textId="77777777" w:rsidTr="00CB75EF">
        <w:tc>
          <w:tcPr>
            <w:tcW w:w="11155" w:type="dxa"/>
            <w:shd w:val="clear" w:color="auto" w:fill="BFBFBF" w:themeFill="background1" w:themeFillShade="BF"/>
          </w:tcPr>
          <w:p w14:paraId="100D8B64" w14:textId="77777777" w:rsidR="005F18D8" w:rsidRDefault="005F18D8" w:rsidP="005F18D8">
            <w:pPr>
              <w:jc w:val="center"/>
              <w:rPr>
                <w:b/>
                <w:sz w:val="28"/>
              </w:rPr>
            </w:pPr>
            <w:r w:rsidRPr="00D35B63">
              <w:rPr>
                <w:b/>
                <w:sz w:val="28"/>
              </w:rPr>
              <w:t>AHA BLS For the Professional Rescuer</w:t>
            </w:r>
          </w:p>
          <w:p w14:paraId="72A92A01" w14:textId="77777777" w:rsidR="007B2CE3" w:rsidRPr="00D3276A" w:rsidRDefault="00D3276A" w:rsidP="005F18D8">
            <w:pPr>
              <w:jc w:val="center"/>
            </w:pPr>
            <w:r w:rsidRPr="00D3276A">
              <w:t>Designed for healthcare professionals</w:t>
            </w:r>
            <w:r>
              <w:t>.</w:t>
            </w:r>
          </w:p>
          <w:p w14:paraId="5EBD6EC8" w14:textId="0E9775DE" w:rsidR="005F18D8" w:rsidRPr="00D35B63" w:rsidRDefault="000813AD" w:rsidP="005F18D8">
            <w:pPr>
              <w:jc w:val="center"/>
            </w:pPr>
            <w:r w:rsidRPr="00605F90">
              <w:t xml:space="preserve">See Below: </w:t>
            </w:r>
            <w:r w:rsidRPr="00B10AF7">
              <w:t>Course</w:t>
            </w:r>
            <w:r w:rsidR="00CB75EF" w:rsidRPr="00B10AF7">
              <w:t xml:space="preserve"> </w:t>
            </w:r>
            <w:r w:rsidR="003E59D6">
              <w:t>7</w:t>
            </w:r>
            <w:r w:rsidR="004925BE" w:rsidRPr="00B10AF7">
              <w:t>.</w:t>
            </w:r>
          </w:p>
        </w:tc>
      </w:tr>
      <w:tr w:rsidR="00536E18" w14:paraId="2923E10A" w14:textId="77777777" w:rsidTr="00F55E8F">
        <w:tc>
          <w:tcPr>
            <w:tcW w:w="11155" w:type="dxa"/>
          </w:tcPr>
          <w:p w14:paraId="28C7C864" w14:textId="77777777" w:rsidR="00536E18" w:rsidRPr="00F55E8F" w:rsidRDefault="004925BE">
            <w:pPr>
              <w:jc w:val="center"/>
              <w:rPr>
                <w:b/>
                <w:sz w:val="28"/>
              </w:rPr>
            </w:pPr>
            <w:r w:rsidRPr="00F55E8F">
              <w:rPr>
                <w:b/>
                <w:sz w:val="28"/>
              </w:rPr>
              <w:t>How to Register</w:t>
            </w:r>
          </w:p>
          <w:p w14:paraId="135F630C" w14:textId="758D2EF5" w:rsidR="00B10AF7" w:rsidRDefault="001D56DD" w:rsidP="00D35B63">
            <w:pPr>
              <w:jc w:val="center"/>
              <w:rPr>
                <w:sz w:val="20"/>
              </w:rPr>
            </w:pPr>
            <w:r w:rsidRPr="00951EE6">
              <w:rPr>
                <w:sz w:val="20"/>
              </w:rPr>
              <w:t>Visit</w:t>
            </w:r>
            <w:r w:rsidRPr="00951EE6">
              <w:t xml:space="preserve"> </w:t>
            </w:r>
            <w:r w:rsidRPr="00951EE6">
              <w:rPr>
                <w:b/>
                <w:sz w:val="28"/>
              </w:rPr>
              <w:t>tinyurl.com/</w:t>
            </w:r>
            <w:proofErr w:type="spellStart"/>
            <w:r w:rsidRPr="00951EE6">
              <w:rPr>
                <w:b/>
                <w:sz w:val="28"/>
              </w:rPr>
              <w:t>nccacprregistration</w:t>
            </w:r>
            <w:proofErr w:type="spellEnd"/>
            <w:r w:rsidR="000531D1" w:rsidRPr="0085654E">
              <w:rPr>
                <w:sz w:val="24"/>
              </w:rPr>
              <w:t xml:space="preserve"> </w:t>
            </w:r>
            <w:r w:rsidR="00D35B63" w:rsidRPr="00605F90">
              <w:rPr>
                <w:sz w:val="20"/>
              </w:rPr>
              <w:t>and pro</w:t>
            </w:r>
            <w:r w:rsidR="0085654E" w:rsidRPr="00605F90">
              <w:rPr>
                <w:sz w:val="20"/>
              </w:rPr>
              <w:t xml:space="preserve">vide the requested information.  </w:t>
            </w:r>
            <w:r w:rsidR="00D35B63" w:rsidRPr="00605F90">
              <w:rPr>
                <w:sz w:val="20"/>
              </w:rPr>
              <w:t>Registration is first come, first serve</w:t>
            </w:r>
            <w:r w:rsidR="00174C0B">
              <w:rPr>
                <w:sz w:val="20"/>
              </w:rPr>
              <w:t>d</w:t>
            </w:r>
            <w:r w:rsidR="00D35B63" w:rsidRPr="00605F90">
              <w:rPr>
                <w:sz w:val="20"/>
              </w:rPr>
              <w:t xml:space="preserve">.  </w:t>
            </w:r>
          </w:p>
          <w:p w14:paraId="4D67781C" w14:textId="77777777" w:rsidR="001D56DD" w:rsidRPr="00605F90" w:rsidRDefault="00B10AF7" w:rsidP="00D3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r w:rsidR="00605F90" w:rsidRPr="00605F90">
              <w:rPr>
                <w:sz w:val="20"/>
              </w:rPr>
              <w:t xml:space="preserve">courses </w:t>
            </w:r>
            <w:r>
              <w:rPr>
                <w:sz w:val="20"/>
              </w:rPr>
              <w:t xml:space="preserve">become </w:t>
            </w:r>
            <w:proofErr w:type="gramStart"/>
            <w:r>
              <w:rPr>
                <w:sz w:val="20"/>
              </w:rPr>
              <w:t>full</w:t>
            </w:r>
            <w:proofErr w:type="gramEnd"/>
            <w:r>
              <w:rPr>
                <w:sz w:val="20"/>
              </w:rPr>
              <w:t xml:space="preserve"> they </w:t>
            </w:r>
            <w:r w:rsidR="00605F90" w:rsidRPr="00605F90">
              <w:rPr>
                <w:sz w:val="20"/>
              </w:rPr>
              <w:t>will be removed from registration website</w:t>
            </w:r>
            <w:r w:rsidR="00D35B63" w:rsidRPr="00605F90">
              <w:rPr>
                <w:sz w:val="20"/>
              </w:rPr>
              <w:t xml:space="preserve">. </w:t>
            </w:r>
          </w:p>
          <w:p w14:paraId="15779F38" w14:textId="28548BB3" w:rsidR="005F18D8" w:rsidRPr="00D3276A" w:rsidRDefault="001D56DD" w:rsidP="00D3276A">
            <w:pPr>
              <w:jc w:val="center"/>
              <w:rPr>
                <w:b/>
                <w:sz w:val="20"/>
              </w:rPr>
            </w:pPr>
            <w:r w:rsidRPr="00605F90">
              <w:rPr>
                <w:b/>
                <w:sz w:val="20"/>
              </w:rPr>
              <w:t xml:space="preserve">Questions </w:t>
            </w:r>
            <w:r w:rsidR="00D40262">
              <w:rPr>
                <w:b/>
                <w:sz w:val="20"/>
              </w:rPr>
              <w:t>–</w:t>
            </w:r>
            <w:r w:rsidR="0038283D" w:rsidRPr="00605F90">
              <w:rPr>
                <w:b/>
                <w:sz w:val="20"/>
              </w:rPr>
              <w:t xml:space="preserve"> email</w:t>
            </w:r>
            <w:r w:rsidR="00D40262">
              <w:rPr>
                <w:b/>
                <w:sz w:val="20"/>
              </w:rPr>
              <w:t>:</w:t>
            </w:r>
            <w:r w:rsidR="0038283D" w:rsidRPr="00605F90">
              <w:rPr>
                <w:b/>
                <w:sz w:val="20"/>
              </w:rPr>
              <w:t xml:space="preserve"> </w:t>
            </w:r>
            <w:r w:rsidR="00CB75EF" w:rsidRPr="00605F90">
              <w:rPr>
                <w:b/>
                <w:sz w:val="20"/>
              </w:rPr>
              <w:t>NateandJasonCPR</w:t>
            </w:r>
            <w:r w:rsidR="00CC2761" w:rsidRPr="00605F90">
              <w:rPr>
                <w:b/>
                <w:sz w:val="20"/>
              </w:rPr>
              <w:t>@gmail.com</w:t>
            </w:r>
            <w:r w:rsidR="00D35B63" w:rsidRPr="00605F90">
              <w:rPr>
                <w:b/>
                <w:sz w:val="20"/>
              </w:rPr>
              <w:t xml:space="preserve"> </w:t>
            </w:r>
            <w:r w:rsidR="00D3276A">
              <w:rPr>
                <w:b/>
                <w:sz w:val="20"/>
              </w:rPr>
              <w:t xml:space="preserve">          </w:t>
            </w:r>
            <w:r w:rsidR="00AD648F" w:rsidRPr="00605F90">
              <w:rPr>
                <w:b/>
                <w:sz w:val="20"/>
              </w:rPr>
              <w:t>REGISTER BY</w:t>
            </w:r>
            <w:r w:rsidRPr="00605F90">
              <w:rPr>
                <w:b/>
                <w:sz w:val="20"/>
              </w:rPr>
              <w:t xml:space="preserve"> JULY </w:t>
            </w:r>
            <w:r w:rsidR="009C6C2D">
              <w:rPr>
                <w:b/>
                <w:sz w:val="20"/>
              </w:rPr>
              <w:t>15</w:t>
            </w:r>
            <w:r w:rsidRPr="00605F90">
              <w:rPr>
                <w:b/>
                <w:sz w:val="20"/>
              </w:rPr>
              <w:t>, 20</w:t>
            </w:r>
            <w:r w:rsidR="00AF2C7E">
              <w:rPr>
                <w:b/>
                <w:sz w:val="20"/>
              </w:rPr>
              <w:t>2</w:t>
            </w:r>
            <w:r w:rsidR="009C6C2D">
              <w:rPr>
                <w:b/>
                <w:sz w:val="20"/>
              </w:rPr>
              <w:t>3</w:t>
            </w:r>
          </w:p>
        </w:tc>
      </w:tr>
      <w:tr w:rsidR="00536E18" w14:paraId="3D0A45C5" w14:textId="77777777" w:rsidTr="00F55E8F">
        <w:tc>
          <w:tcPr>
            <w:tcW w:w="11155" w:type="dxa"/>
          </w:tcPr>
          <w:p w14:paraId="607D113A" w14:textId="77777777" w:rsidR="00801E69" w:rsidRPr="00F55E8F" w:rsidRDefault="00D86C2C" w:rsidP="00801E69">
            <w:pPr>
              <w:jc w:val="center"/>
              <w:rPr>
                <w:b/>
              </w:rPr>
            </w:pPr>
            <w:r w:rsidRPr="00F55E8F">
              <w:rPr>
                <w:b/>
                <w:sz w:val="28"/>
              </w:rPr>
              <w:t>Payment</w:t>
            </w:r>
          </w:p>
          <w:p w14:paraId="390ABAAF" w14:textId="49C45979" w:rsidR="00605F90" w:rsidRPr="00605F90" w:rsidRDefault="00605F90" w:rsidP="0038283D">
            <w:pPr>
              <w:jc w:val="center"/>
              <w:rPr>
                <w:b/>
                <w:sz w:val="20"/>
              </w:rPr>
            </w:pPr>
            <w:proofErr w:type="spellStart"/>
            <w:r w:rsidRPr="00605F90">
              <w:rPr>
                <w:b/>
                <w:sz w:val="20"/>
              </w:rPr>
              <w:t>Heartsaver</w:t>
            </w:r>
            <w:proofErr w:type="spellEnd"/>
            <w:r w:rsidRPr="00605F90">
              <w:rPr>
                <w:b/>
                <w:sz w:val="20"/>
              </w:rPr>
              <w:t xml:space="preserve"> CPR/AED Certification</w:t>
            </w:r>
            <w:r w:rsidR="00D35B63" w:rsidRPr="00605F90">
              <w:rPr>
                <w:b/>
                <w:sz w:val="20"/>
              </w:rPr>
              <w:t xml:space="preserve"> </w:t>
            </w:r>
            <w:r w:rsidR="00F505DE" w:rsidRPr="00605F90">
              <w:rPr>
                <w:b/>
                <w:sz w:val="20"/>
              </w:rPr>
              <w:t>is</w:t>
            </w:r>
            <w:r w:rsidR="00D35B63" w:rsidRPr="00605F90">
              <w:rPr>
                <w:b/>
                <w:sz w:val="20"/>
              </w:rPr>
              <w:t xml:space="preserve"> $</w:t>
            </w:r>
            <w:r w:rsidR="000F0EAD" w:rsidRPr="00605F90">
              <w:rPr>
                <w:b/>
                <w:sz w:val="20"/>
              </w:rPr>
              <w:t>3</w:t>
            </w:r>
            <w:r w:rsidR="00AF2C7E">
              <w:rPr>
                <w:b/>
                <w:sz w:val="20"/>
              </w:rPr>
              <w:t>5</w:t>
            </w:r>
            <w:r w:rsidR="000F0EAD" w:rsidRPr="00605F90">
              <w:rPr>
                <w:b/>
                <w:sz w:val="20"/>
              </w:rPr>
              <w:t>.00</w:t>
            </w:r>
            <w:r w:rsidR="0038283D" w:rsidRPr="00605F90">
              <w:rPr>
                <w:b/>
                <w:sz w:val="20"/>
              </w:rPr>
              <w:t xml:space="preserve"> per person. </w:t>
            </w:r>
            <w:r w:rsidRPr="00605F90">
              <w:rPr>
                <w:b/>
                <w:sz w:val="20"/>
              </w:rPr>
              <w:t>BLS for the Professional Rescuer Certification is $40.00 per person.</w:t>
            </w:r>
          </w:p>
          <w:p w14:paraId="6BA89287" w14:textId="77777777" w:rsidR="00D35B63" w:rsidRPr="00F55E8F" w:rsidRDefault="000F0EAD" w:rsidP="00605F90">
            <w:pPr>
              <w:jc w:val="center"/>
              <w:rPr>
                <w:b/>
              </w:rPr>
            </w:pPr>
            <w:r w:rsidRPr="00605F90">
              <w:rPr>
                <w:b/>
                <w:sz w:val="20"/>
              </w:rPr>
              <w:t xml:space="preserve">Payment is due at </w:t>
            </w:r>
            <w:r w:rsidR="0038283D" w:rsidRPr="00605F90">
              <w:rPr>
                <w:b/>
                <w:sz w:val="20"/>
              </w:rPr>
              <w:t>the start of each course. CASH or CHECK ONLY</w:t>
            </w:r>
            <w:r w:rsidR="009F39F2" w:rsidRPr="00605F90">
              <w:rPr>
                <w:b/>
                <w:sz w:val="20"/>
              </w:rPr>
              <w:t xml:space="preserve">. </w:t>
            </w:r>
            <w:r w:rsidR="00F505DE" w:rsidRPr="00605F90">
              <w:rPr>
                <w:b/>
                <w:sz w:val="20"/>
              </w:rPr>
              <w:t>Make check</w:t>
            </w:r>
            <w:r w:rsidR="00D776C5" w:rsidRPr="00605F90">
              <w:rPr>
                <w:b/>
                <w:sz w:val="20"/>
              </w:rPr>
              <w:t>s</w:t>
            </w:r>
            <w:r w:rsidR="00F505DE" w:rsidRPr="00605F90">
              <w:rPr>
                <w:b/>
                <w:sz w:val="20"/>
              </w:rPr>
              <w:t xml:space="preserve"> payable to Nate Sowle</w:t>
            </w:r>
            <w:r w:rsidR="00D35B63" w:rsidRPr="00605F90">
              <w:rPr>
                <w:b/>
                <w:sz w:val="20"/>
              </w:rPr>
              <w:t>.</w:t>
            </w:r>
          </w:p>
        </w:tc>
      </w:tr>
    </w:tbl>
    <w:p w14:paraId="4E2372CD" w14:textId="77777777" w:rsidR="00536E18" w:rsidRDefault="00536E18" w:rsidP="00AD648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4320"/>
        <w:gridCol w:w="2070"/>
        <w:gridCol w:w="3600"/>
      </w:tblGrid>
      <w:tr w:rsidR="00AD648F" w:rsidRPr="000F0EAD" w14:paraId="7BF1B41E" w14:textId="77777777" w:rsidTr="004611BA">
        <w:tc>
          <w:tcPr>
            <w:tcW w:w="111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81351" w14:textId="77777777" w:rsidR="00AB0168" w:rsidRDefault="00AB0168" w:rsidP="00D8570A">
            <w:pPr>
              <w:rPr>
                <w:b/>
                <w:sz w:val="24"/>
              </w:rPr>
            </w:pPr>
          </w:p>
          <w:p w14:paraId="0809D309" w14:textId="5D23C255" w:rsidR="00AD648F" w:rsidRPr="000F0EAD" w:rsidRDefault="009F39F2" w:rsidP="009F39F2">
            <w:pPr>
              <w:jc w:val="center"/>
              <w:rPr>
                <w:b/>
                <w:sz w:val="24"/>
              </w:rPr>
            </w:pPr>
            <w:r w:rsidRPr="00AB0168">
              <w:rPr>
                <w:b/>
                <w:sz w:val="28"/>
              </w:rPr>
              <w:t>Sunday, July 1</w:t>
            </w:r>
            <w:r w:rsidR="009C6C2D">
              <w:rPr>
                <w:b/>
                <w:sz w:val="28"/>
              </w:rPr>
              <w:t>6</w:t>
            </w:r>
            <w:r w:rsidR="00AD648F" w:rsidRPr="00AB0168">
              <w:rPr>
                <w:b/>
                <w:sz w:val="28"/>
              </w:rPr>
              <w:t>, 20</w:t>
            </w:r>
            <w:r w:rsidR="00AF2C7E">
              <w:rPr>
                <w:b/>
                <w:sz w:val="28"/>
              </w:rPr>
              <w:t>2</w:t>
            </w:r>
            <w:r w:rsidR="009C6C2D">
              <w:rPr>
                <w:b/>
                <w:sz w:val="28"/>
              </w:rPr>
              <w:t>3</w:t>
            </w:r>
          </w:p>
        </w:tc>
      </w:tr>
      <w:tr w:rsidR="00AD648F" w:rsidRPr="000F0EAD" w14:paraId="37AFB7DD" w14:textId="77777777" w:rsidTr="004611BA"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7D76A" w14:textId="77777777" w:rsidR="00AD648F" w:rsidRPr="000F0EAD" w:rsidRDefault="00AD648F" w:rsidP="00950731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#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FC25F" w14:textId="77777777" w:rsidR="00AD648F" w:rsidRPr="000F0EAD" w:rsidRDefault="00AD648F" w:rsidP="00950731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Descrip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06738" w14:textId="77777777" w:rsidR="00AD648F" w:rsidRPr="000F0EAD" w:rsidRDefault="00AD648F" w:rsidP="00950731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Tim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49C5E" w14:textId="77777777" w:rsidR="00AD648F" w:rsidRPr="000F0EAD" w:rsidRDefault="00AD648F" w:rsidP="00950731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Location</w:t>
            </w:r>
          </w:p>
        </w:tc>
      </w:tr>
      <w:tr w:rsidR="009F39F2" w:rsidRPr="0023333F" w14:paraId="4752CD50" w14:textId="77777777" w:rsidTr="004611BA">
        <w:tc>
          <w:tcPr>
            <w:tcW w:w="1147" w:type="dxa"/>
            <w:tcBorders>
              <w:top w:val="single" w:sz="4" w:space="0" w:color="auto"/>
            </w:tcBorders>
          </w:tcPr>
          <w:p w14:paraId="6B2D5A78" w14:textId="77777777" w:rsidR="009F39F2" w:rsidRDefault="00CB75EF" w:rsidP="009F39F2">
            <w:pPr>
              <w:jc w:val="center"/>
              <w:rPr>
                <w:b/>
              </w:rPr>
            </w:pPr>
            <w:r>
              <w:rPr>
                <w:b/>
              </w:rPr>
              <w:t>Course 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5F4AED8" w14:textId="77777777" w:rsidR="009F39F2" w:rsidRDefault="009F39F2" w:rsidP="009F39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shd w:val="clear" w:color="auto" w:fill="auto"/>
          </w:tcPr>
          <w:p w14:paraId="56E47B0B" w14:textId="77777777" w:rsidR="009F39F2" w:rsidRPr="00FC2A92" w:rsidRDefault="00CB75EF" w:rsidP="009F39F2">
            <w:pPr>
              <w:jc w:val="center"/>
              <w:rPr>
                <w:b/>
              </w:rPr>
            </w:pPr>
            <w:r>
              <w:rPr>
                <w:b/>
              </w:rPr>
              <w:t>1:00pm – 3:00</w:t>
            </w:r>
            <w:r w:rsidR="009F39F2" w:rsidRPr="00FC2A92">
              <w:rPr>
                <w:b/>
              </w:rPr>
              <w:t>pm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14:paraId="16514863" w14:textId="77777777" w:rsidR="009F39F2" w:rsidRPr="0023333F" w:rsidRDefault="009F39F2" w:rsidP="009F39F2">
            <w:pPr>
              <w:jc w:val="center"/>
              <w:rPr>
                <w:b/>
              </w:rPr>
            </w:pPr>
            <w:r>
              <w:rPr>
                <w:b/>
              </w:rPr>
              <w:t>ACC Hall of Champions</w:t>
            </w:r>
            <w:r w:rsidR="00CB75EF">
              <w:rPr>
                <w:b/>
              </w:rPr>
              <w:t xml:space="preserve"> Board Room</w:t>
            </w:r>
          </w:p>
        </w:tc>
      </w:tr>
      <w:tr w:rsidR="009F39F2" w:rsidRPr="0023333F" w14:paraId="1FA06FD1" w14:textId="77777777" w:rsidTr="004611BA">
        <w:tc>
          <w:tcPr>
            <w:tcW w:w="1147" w:type="dxa"/>
            <w:tcBorders>
              <w:top w:val="single" w:sz="4" w:space="0" w:color="auto"/>
            </w:tcBorders>
          </w:tcPr>
          <w:p w14:paraId="4E9B5D9D" w14:textId="77777777" w:rsidR="009F39F2" w:rsidRDefault="00CB75EF" w:rsidP="009F39F2">
            <w:pPr>
              <w:jc w:val="center"/>
              <w:rPr>
                <w:b/>
              </w:rPr>
            </w:pPr>
            <w:r>
              <w:rPr>
                <w:b/>
              </w:rPr>
              <w:t>Course 2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9632AED" w14:textId="77777777" w:rsidR="009F39F2" w:rsidRDefault="009F39F2" w:rsidP="009F39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2C72863D" w14:textId="77777777" w:rsidR="009F39F2" w:rsidRPr="00FC2A92" w:rsidRDefault="00E21898" w:rsidP="009F39F2">
            <w:pPr>
              <w:jc w:val="center"/>
              <w:rPr>
                <w:b/>
              </w:rPr>
            </w:pPr>
            <w:r>
              <w:rPr>
                <w:b/>
              </w:rPr>
              <w:t>3:00</w:t>
            </w:r>
            <w:r w:rsidR="008F45FD">
              <w:rPr>
                <w:b/>
              </w:rPr>
              <w:t>pm – 5:0</w:t>
            </w:r>
            <w:r w:rsidR="00CB75EF">
              <w:rPr>
                <w:b/>
              </w:rPr>
              <w:t>0</w:t>
            </w:r>
            <w:r w:rsidR="009F39F2" w:rsidRPr="00FC2A92">
              <w:rPr>
                <w:b/>
              </w:rPr>
              <w:t>pm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0949838" w14:textId="77777777" w:rsidR="009F39F2" w:rsidRPr="0023333F" w:rsidRDefault="00CB75EF" w:rsidP="009F39F2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FC70E6" w14:paraId="550AA148" w14:textId="77777777" w:rsidTr="004611BA">
        <w:tc>
          <w:tcPr>
            <w:tcW w:w="111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E65BD" w14:textId="77777777" w:rsidR="00AB0168" w:rsidRDefault="00AB0168" w:rsidP="00D8570A">
            <w:pPr>
              <w:rPr>
                <w:b/>
                <w:sz w:val="24"/>
              </w:rPr>
            </w:pPr>
          </w:p>
          <w:p w14:paraId="1CC1E213" w14:textId="200799D0" w:rsidR="0010269D" w:rsidRPr="000F0EAD" w:rsidRDefault="009F39F2" w:rsidP="009F39F2">
            <w:pPr>
              <w:jc w:val="center"/>
              <w:rPr>
                <w:b/>
                <w:sz w:val="24"/>
              </w:rPr>
            </w:pPr>
            <w:r w:rsidRPr="00AB0168">
              <w:rPr>
                <w:b/>
                <w:sz w:val="28"/>
              </w:rPr>
              <w:t xml:space="preserve">Monday, July </w:t>
            </w:r>
            <w:r w:rsidR="003836EC">
              <w:rPr>
                <w:b/>
                <w:sz w:val="28"/>
              </w:rPr>
              <w:t>1</w:t>
            </w:r>
            <w:r w:rsidR="009C6C2D">
              <w:rPr>
                <w:b/>
                <w:sz w:val="28"/>
              </w:rPr>
              <w:t>7</w:t>
            </w:r>
            <w:r w:rsidR="00FC70E6" w:rsidRPr="00AB0168">
              <w:rPr>
                <w:b/>
                <w:sz w:val="28"/>
              </w:rPr>
              <w:t>, 20</w:t>
            </w:r>
            <w:r w:rsidR="00AF2C7E">
              <w:rPr>
                <w:b/>
                <w:sz w:val="28"/>
              </w:rPr>
              <w:t>2</w:t>
            </w:r>
            <w:r w:rsidR="009C6C2D">
              <w:rPr>
                <w:b/>
                <w:sz w:val="28"/>
              </w:rPr>
              <w:t>3</w:t>
            </w:r>
          </w:p>
        </w:tc>
      </w:tr>
      <w:tr w:rsidR="00FC70E6" w14:paraId="662B732A" w14:textId="77777777" w:rsidTr="004611BA"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A31B5" w14:textId="77777777" w:rsidR="00FC70E6" w:rsidRPr="000F0EAD" w:rsidRDefault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#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1AB78" w14:textId="77777777" w:rsidR="00FC70E6" w:rsidRPr="000F0EAD" w:rsidRDefault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Descrip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BF5B5" w14:textId="77777777" w:rsidR="00FC70E6" w:rsidRPr="000F0EAD" w:rsidRDefault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Tim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DF5CD" w14:textId="77777777" w:rsidR="00FC70E6" w:rsidRPr="000F0EAD" w:rsidRDefault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Location</w:t>
            </w:r>
          </w:p>
        </w:tc>
      </w:tr>
      <w:tr w:rsidR="006C550C" w:rsidRPr="0023333F" w14:paraId="10E3F735" w14:textId="77777777" w:rsidTr="00B032E9">
        <w:tc>
          <w:tcPr>
            <w:tcW w:w="114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BEE0D37" w14:textId="77777777" w:rsidR="006C550C" w:rsidRPr="00B032E9" w:rsidRDefault="006C550C" w:rsidP="006C550C">
            <w:pPr>
              <w:jc w:val="center"/>
              <w:rPr>
                <w:b/>
              </w:rPr>
            </w:pPr>
            <w:r w:rsidRPr="00B032E9">
              <w:rPr>
                <w:b/>
              </w:rPr>
              <w:t>Course 3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67DD397" w14:textId="1A89084B" w:rsidR="006C550C" w:rsidRPr="00B032E9" w:rsidRDefault="00B032E9" w:rsidP="006C550C">
            <w:pPr>
              <w:jc w:val="center"/>
              <w:rPr>
                <w:b/>
              </w:rPr>
            </w:pPr>
            <w:proofErr w:type="spellStart"/>
            <w:r w:rsidRPr="00B032E9">
              <w:rPr>
                <w:b/>
              </w:rPr>
              <w:t>Heartsaver</w:t>
            </w:r>
            <w:proofErr w:type="spellEnd"/>
            <w:r w:rsidRPr="00B032E9"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42B352E" w14:textId="65D97A94" w:rsidR="006C550C" w:rsidRPr="00B032E9" w:rsidRDefault="00B032E9" w:rsidP="006C550C">
            <w:pPr>
              <w:jc w:val="center"/>
              <w:rPr>
                <w:b/>
              </w:rPr>
            </w:pPr>
            <w:r w:rsidRPr="00B032E9">
              <w:rPr>
                <w:b/>
              </w:rPr>
              <w:t>8</w:t>
            </w:r>
            <w:r w:rsidR="006C550C" w:rsidRPr="00B032E9">
              <w:rPr>
                <w:b/>
              </w:rPr>
              <w:t>:</w:t>
            </w:r>
            <w:r w:rsidRPr="00B032E9">
              <w:rPr>
                <w:b/>
              </w:rPr>
              <w:t>0</w:t>
            </w:r>
            <w:r w:rsidR="006C550C" w:rsidRPr="00B032E9">
              <w:rPr>
                <w:b/>
              </w:rPr>
              <w:t xml:space="preserve">0am – </w:t>
            </w:r>
            <w:r w:rsidRPr="00B032E9">
              <w:rPr>
                <w:b/>
              </w:rPr>
              <w:t>10</w:t>
            </w:r>
            <w:r w:rsidR="006C550C" w:rsidRPr="00B032E9">
              <w:rPr>
                <w:b/>
              </w:rPr>
              <w:t>:</w:t>
            </w:r>
            <w:r w:rsidRPr="00B032E9">
              <w:rPr>
                <w:b/>
              </w:rPr>
              <w:t>0</w:t>
            </w:r>
            <w:r w:rsidR="006C550C" w:rsidRPr="00B032E9">
              <w:rPr>
                <w:b/>
              </w:rPr>
              <w:t>0am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A3D9B7" w14:textId="332F6F4A" w:rsidR="006C550C" w:rsidRPr="00B032E9" w:rsidRDefault="006C550C" w:rsidP="006C550C">
            <w:pPr>
              <w:jc w:val="center"/>
              <w:rPr>
                <w:b/>
              </w:rPr>
            </w:pPr>
            <w:r w:rsidRPr="00B032E9">
              <w:rPr>
                <w:b/>
              </w:rPr>
              <w:t>ACC Hall of Champions Board Room</w:t>
            </w:r>
          </w:p>
        </w:tc>
      </w:tr>
      <w:tr w:rsidR="000531D1" w:rsidRPr="0023333F" w14:paraId="17CB7F04" w14:textId="77777777" w:rsidTr="004611BA">
        <w:tc>
          <w:tcPr>
            <w:tcW w:w="1147" w:type="dxa"/>
            <w:tcBorders>
              <w:top w:val="single" w:sz="4" w:space="0" w:color="auto"/>
            </w:tcBorders>
          </w:tcPr>
          <w:p w14:paraId="148F68CD" w14:textId="77777777" w:rsidR="000531D1" w:rsidRDefault="00CB75EF">
            <w:pPr>
              <w:jc w:val="center"/>
              <w:rPr>
                <w:b/>
              </w:rPr>
            </w:pPr>
            <w:r>
              <w:rPr>
                <w:b/>
              </w:rPr>
              <w:t>Course 4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CB42AF5" w14:textId="77777777" w:rsidR="000531D1" w:rsidRDefault="000531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6E0D279" w14:textId="77777777" w:rsidR="000531D1" w:rsidRDefault="00E21898">
            <w:pPr>
              <w:jc w:val="center"/>
              <w:rPr>
                <w:b/>
              </w:rPr>
            </w:pPr>
            <w:r>
              <w:rPr>
                <w:b/>
              </w:rPr>
              <w:t>10:00am – 12:00</w:t>
            </w:r>
            <w:r w:rsidR="000531D1">
              <w:rPr>
                <w:b/>
              </w:rPr>
              <w:t>pm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9F71AC9" w14:textId="77777777" w:rsidR="000531D1" w:rsidRPr="0023333F" w:rsidRDefault="00CB75EF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0531D1" w14:paraId="34B0944B" w14:textId="77777777" w:rsidTr="004611BA">
        <w:tc>
          <w:tcPr>
            <w:tcW w:w="1147" w:type="dxa"/>
            <w:shd w:val="clear" w:color="auto" w:fill="auto"/>
          </w:tcPr>
          <w:p w14:paraId="74D488CD" w14:textId="77777777" w:rsidR="000531D1" w:rsidRPr="00FC2A92" w:rsidRDefault="00CB75EF" w:rsidP="000531D1">
            <w:pPr>
              <w:jc w:val="center"/>
              <w:rPr>
                <w:b/>
              </w:rPr>
            </w:pPr>
            <w:r>
              <w:rPr>
                <w:b/>
              </w:rPr>
              <w:t>Course 5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18912433" w14:textId="77777777" w:rsidR="000531D1" w:rsidRPr="0023333F" w:rsidRDefault="000531D1" w:rsidP="000531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</w:t>
            </w:r>
            <w:r w:rsidRPr="0023333F">
              <w:rPr>
                <w:b/>
              </w:rPr>
              <w:t>CPR</w:t>
            </w:r>
            <w:r>
              <w:rPr>
                <w:b/>
              </w:rPr>
              <w:t>/AED Certification</w:t>
            </w:r>
          </w:p>
        </w:tc>
        <w:tc>
          <w:tcPr>
            <w:tcW w:w="2070" w:type="dxa"/>
            <w:shd w:val="clear" w:color="auto" w:fill="auto"/>
          </w:tcPr>
          <w:p w14:paraId="13267898" w14:textId="77777777" w:rsidR="000531D1" w:rsidRPr="00FC2A92" w:rsidRDefault="00E21898" w:rsidP="000531D1">
            <w:pPr>
              <w:jc w:val="center"/>
              <w:rPr>
                <w:b/>
              </w:rPr>
            </w:pPr>
            <w:r>
              <w:rPr>
                <w:b/>
              </w:rPr>
              <w:t>1:30pm – 3:30</w:t>
            </w:r>
            <w:r w:rsidR="000531D1" w:rsidRPr="00FC2A92">
              <w:rPr>
                <w:b/>
              </w:rPr>
              <w:t>pm</w:t>
            </w:r>
          </w:p>
        </w:tc>
        <w:tc>
          <w:tcPr>
            <w:tcW w:w="3600" w:type="dxa"/>
            <w:shd w:val="clear" w:color="auto" w:fill="auto"/>
          </w:tcPr>
          <w:p w14:paraId="45ED1E4F" w14:textId="77777777" w:rsidR="000531D1" w:rsidRPr="00FC2A92" w:rsidRDefault="00CB75EF" w:rsidP="000531D1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0531D1" w14:paraId="217B3D9D" w14:textId="77777777" w:rsidTr="004611BA">
        <w:tc>
          <w:tcPr>
            <w:tcW w:w="1147" w:type="dxa"/>
            <w:tcBorders>
              <w:bottom w:val="single" w:sz="18" w:space="0" w:color="auto"/>
            </w:tcBorders>
            <w:shd w:val="clear" w:color="auto" w:fill="auto"/>
          </w:tcPr>
          <w:p w14:paraId="7535C1AE" w14:textId="77777777" w:rsidR="000531D1" w:rsidRPr="00FC2A92" w:rsidRDefault="00CB75EF" w:rsidP="000531D1">
            <w:pPr>
              <w:jc w:val="center"/>
              <w:rPr>
                <w:b/>
              </w:rPr>
            </w:pPr>
            <w:r>
              <w:rPr>
                <w:b/>
              </w:rPr>
              <w:t>Course 6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2A543882" w14:textId="77777777" w:rsidR="000531D1" w:rsidRDefault="000531D1" w:rsidP="000531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7C089649" w14:textId="77777777" w:rsidR="000531D1" w:rsidRPr="00FC2A92" w:rsidRDefault="00E21898" w:rsidP="000531D1">
            <w:pPr>
              <w:jc w:val="center"/>
              <w:rPr>
                <w:b/>
              </w:rPr>
            </w:pPr>
            <w:r>
              <w:rPr>
                <w:b/>
              </w:rPr>
              <w:t>3:30pm – 5</w:t>
            </w:r>
            <w:r w:rsidR="000531D1">
              <w:rPr>
                <w:b/>
              </w:rPr>
              <w:t>:</w:t>
            </w:r>
            <w:r>
              <w:rPr>
                <w:b/>
              </w:rPr>
              <w:t>3</w:t>
            </w:r>
            <w:r w:rsidR="000531D1" w:rsidRPr="00FC2A92">
              <w:rPr>
                <w:b/>
              </w:rPr>
              <w:t>0pm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shd w:val="clear" w:color="auto" w:fill="auto"/>
          </w:tcPr>
          <w:p w14:paraId="707A5E29" w14:textId="77777777" w:rsidR="000531D1" w:rsidRPr="00FC2A92" w:rsidRDefault="00CB75EF" w:rsidP="000531D1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FC70E6" w14:paraId="7E7A407A" w14:textId="77777777" w:rsidTr="004611BA">
        <w:tc>
          <w:tcPr>
            <w:tcW w:w="111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7671C" w14:textId="77777777" w:rsidR="00AB0168" w:rsidRDefault="00AB0168" w:rsidP="00D8570A">
            <w:pPr>
              <w:rPr>
                <w:b/>
                <w:sz w:val="24"/>
              </w:rPr>
            </w:pPr>
          </w:p>
          <w:p w14:paraId="213B640E" w14:textId="6441E846" w:rsidR="0010269D" w:rsidRPr="000F0EAD" w:rsidRDefault="009F39F2" w:rsidP="009F39F2">
            <w:pPr>
              <w:jc w:val="center"/>
              <w:rPr>
                <w:b/>
                <w:sz w:val="24"/>
              </w:rPr>
            </w:pPr>
            <w:r w:rsidRPr="00AB0168">
              <w:rPr>
                <w:b/>
                <w:sz w:val="28"/>
              </w:rPr>
              <w:t xml:space="preserve">Tuesday, July </w:t>
            </w:r>
            <w:r w:rsidR="008607EC">
              <w:rPr>
                <w:b/>
                <w:sz w:val="28"/>
              </w:rPr>
              <w:t>1</w:t>
            </w:r>
            <w:r w:rsidR="009C6C2D">
              <w:rPr>
                <w:b/>
                <w:sz w:val="28"/>
              </w:rPr>
              <w:t>8</w:t>
            </w:r>
            <w:r w:rsidR="00FC70E6" w:rsidRPr="00AB0168">
              <w:rPr>
                <w:b/>
                <w:sz w:val="28"/>
              </w:rPr>
              <w:t>, 20</w:t>
            </w:r>
            <w:r w:rsidR="00AF2C7E">
              <w:rPr>
                <w:b/>
                <w:sz w:val="28"/>
              </w:rPr>
              <w:t>2</w:t>
            </w:r>
            <w:r w:rsidR="009C6C2D">
              <w:rPr>
                <w:b/>
                <w:sz w:val="28"/>
              </w:rPr>
              <w:t>3</w:t>
            </w:r>
          </w:p>
        </w:tc>
      </w:tr>
      <w:tr w:rsidR="00FC70E6" w14:paraId="50613076" w14:textId="77777777" w:rsidTr="004611BA"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88EE5" w14:textId="77777777" w:rsidR="00FC70E6" w:rsidRPr="000F0EAD" w:rsidRDefault="00FC70E6" w:rsidP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#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EA35B" w14:textId="77777777" w:rsidR="00FC70E6" w:rsidRPr="000F0EAD" w:rsidRDefault="00FC70E6" w:rsidP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Descrip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DD4CA" w14:textId="77777777" w:rsidR="00FC70E6" w:rsidRPr="000F0EAD" w:rsidRDefault="00FC70E6" w:rsidP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Tim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93773" w14:textId="77777777" w:rsidR="00FC70E6" w:rsidRPr="000F0EAD" w:rsidRDefault="00FC70E6" w:rsidP="00FC70E6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Location</w:t>
            </w:r>
          </w:p>
        </w:tc>
      </w:tr>
      <w:tr w:rsidR="006300E9" w:rsidRPr="00FC2A92" w14:paraId="2A957284" w14:textId="77777777" w:rsidTr="003E59D6">
        <w:tc>
          <w:tcPr>
            <w:tcW w:w="1147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3B8CF81B" w14:textId="77777777" w:rsidR="006300E9" w:rsidRPr="0023333F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Course 7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A170A76" w14:textId="6656E03C" w:rsidR="006300E9" w:rsidRPr="0023333F" w:rsidRDefault="00B032E9" w:rsidP="006300E9">
            <w:pPr>
              <w:jc w:val="center"/>
              <w:rPr>
                <w:b/>
              </w:rPr>
            </w:pPr>
            <w:r>
              <w:rPr>
                <w:b/>
              </w:rPr>
              <w:t>BLS for the Professional Rescuer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0F924DC" w14:textId="5018A286" w:rsidR="006300E9" w:rsidRPr="0023333F" w:rsidRDefault="00B032E9" w:rsidP="006300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300E9">
              <w:rPr>
                <w:b/>
              </w:rPr>
              <w:t>:</w:t>
            </w:r>
            <w:r>
              <w:rPr>
                <w:b/>
              </w:rPr>
              <w:t>3</w:t>
            </w:r>
            <w:r w:rsidR="006300E9">
              <w:rPr>
                <w:b/>
              </w:rPr>
              <w:t xml:space="preserve">0am – </w:t>
            </w:r>
            <w:r>
              <w:rPr>
                <w:b/>
              </w:rPr>
              <w:t>9</w:t>
            </w:r>
            <w:r w:rsidR="006300E9">
              <w:rPr>
                <w:b/>
              </w:rPr>
              <w:t>:</w:t>
            </w:r>
            <w:r>
              <w:rPr>
                <w:b/>
              </w:rPr>
              <w:t>3</w:t>
            </w:r>
            <w:r w:rsidR="006300E9">
              <w:rPr>
                <w:b/>
              </w:rPr>
              <w:t>0a</w:t>
            </w:r>
            <w:r w:rsidR="006300E9" w:rsidRPr="0023333F">
              <w:rPr>
                <w:b/>
              </w:rPr>
              <w:t>m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0107FD84" w14:textId="77777777" w:rsidR="006300E9" w:rsidRPr="0023333F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6300E9" w:rsidRPr="00FC2A92" w14:paraId="4CAD2552" w14:textId="77777777" w:rsidTr="004611BA">
        <w:tc>
          <w:tcPr>
            <w:tcW w:w="1147" w:type="dxa"/>
            <w:tcBorders>
              <w:top w:val="single" w:sz="4" w:space="0" w:color="auto"/>
            </w:tcBorders>
          </w:tcPr>
          <w:p w14:paraId="42570952" w14:textId="77777777" w:rsidR="006300E9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Course 8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00D6C31" w14:textId="77777777" w:rsidR="006300E9" w:rsidRDefault="006300E9" w:rsidP="006300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FC440E" w14:textId="77777777" w:rsidR="006300E9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10:00am – 12:00pm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1CBA607" w14:textId="77777777" w:rsidR="006300E9" w:rsidRPr="0023333F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6300E9" w:rsidRPr="00FC2A92" w14:paraId="307EE38A" w14:textId="77777777" w:rsidTr="004611BA"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297D9F45" w14:textId="77777777" w:rsidR="006300E9" w:rsidRPr="00FC2A92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Course 9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3E3CC" w14:textId="77777777" w:rsidR="006300E9" w:rsidRPr="0023333F" w:rsidRDefault="006300E9" w:rsidP="006300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</w:t>
            </w:r>
            <w:r w:rsidRPr="0023333F">
              <w:rPr>
                <w:b/>
              </w:rPr>
              <w:t>CPR</w:t>
            </w:r>
            <w:r>
              <w:rPr>
                <w:b/>
              </w:rPr>
              <w:t>/AED Certification</w:t>
            </w:r>
          </w:p>
        </w:tc>
        <w:tc>
          <w:tcPr>
            <w:tcW w:w="2070" w:type="dxa"/>
            <w:shd w:val="clear" w:color="auto" w:fill="auto"/>
          </w:tcPr>
          <w:p w14:paraId="5456D8C2" w14:textId="77777777" w:rsidR="006300E9" w:rsidRPr="00FC2A92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1:30pm – 3:30</w:t>
            </w:r>
            <w:r w:rsidRPr="00FC2A92">
              <w:rPr>
                <w:b/>
              </w:rPr>
              <w:t>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2C6678A" w14:textId="77777777" w:rsidR="006300E9" w:rsidRPr="00FC2A92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6300E9" w:rsidRPr="0023333F" w14:paraId="1945EACD" w14:textId="77777777" w:rsidTr="004611BA"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0EEBE6C6" w14:textId="77777777" w:rsidR="006300E9" w:rsidRPr="00FC2A92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Course 10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F1E8" w14:textId="77777777" w:rsidR="006300E9" w:rsidRDefault="006300E9" w:rsidP="006300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3E4CF8B2" w14:textId="77777777" w:rsidR="006300E9" w:rsidRPr="00FC2A92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3:30pm – 5:3</w:t>
            </w:r>
            <w:r w:rsidRPr="00FC2A92">
              <w:rPr>
                <w:b/>
              </w:rPr>
              <w:t>0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9ED8CF9" w14:textId="77777777" w:rsidR="006300E9" w:rsidRPr="00FC2A92" w:rsidRDefault="006300E9" w:rsidP="006300E9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8E16C9" w14:paraId="0FB3C0AC" w14:textId="77777777" w:rsidTr="004611BA">
        <w:tc>
          <w:tcPr>
            <w:tcW w:w="111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D72BF" w14:textId="77777777" w:rsidR="00AB0168" w:rsidRDefault="00AB0168" w:rsidP="00D8570A">
            <w:pPr>
              <w:rPr>
                <w:b/>
                <w:sz w:val="24"/>
              </w:rPr>
            </w:pPr>
          </w:p>
          <w:p w14:paraId="7837CCAB" w14:textId="59902211" w:rsidR="008E16C9" w:rsidRPr="000F0EAD" w:rsidRDefault="008E16C9" w:rsidP="008E16C9">
            <w:pPr>
              <w:jc w:val="center"/>
              <w:rPr>
                <w:b/>
                <w:sz w:val="24"/>
              </w:rPr>
            </w:pPr>
            <w:r w:rsidRPr="00AB0168">
              <w:rPr>
                <w:b/>
                <w:sz w:val="28"/>
              </w:rPr>
              <w:t xml:space="preserve">Wednesday, July </w:t>
            </w:r>
            <w:r w:rsidR="008607EC">
              <w:rPr>
                <w:b/>
                <w:sz w:val="28"/>
              </w:rPr>
              <w:t>1</w:t>
            </w:r>
            <w:r w:rsidR="009C6C2D">
              <w:rPr>
                <w:b/>
                <w:sz w:val="28"/>
              </w:rPr>
              <w:t>9</w:t>
            </w:r>
            <w:r w:rsidRPr="00AB0168">
              <w:rPr>
                <w:b/>
                <w:sz w:val="28"/>
              </w:rPr>
              <w:t>, 20</w:t>
            </w:r>
            <w:r w:rsidR="00AF2C7E">
              <w:rPr>
                <w:b/>
                <w:sz w:val="28"/>
              </w:rPr>
              <w:t>2</w:t>
            </w:r>
            <w:r w:rsidR="009C6C2D">
              <w:rPr>
                <w:b/>
                <w:sz w:val="28"/>
              </w:rPr>
              <w:t>3</w:t>
            </w:r>
          </w:p>
        </w:tc>
      </w:tr>
      <w:tr w:rsidR="008E16C9" w14:paraId="664721A8" w14:textId="77777777" w:rsidTr="004611BA"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34665" w14:textId="77777777" w:rsidR="008E16C9" w:rsidRPr="000F0EAD" w:rsidRDefault="008E16C9" w:rsidP="008E16C9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#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08E91" w14:textId="77777777" w:rsidR="008E16C9" w:rsidRPr="000F0EAD" w:rsidRDefault="008E16C9" w:rsidP="008E16C9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Course Descrip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A56DF" w14:textId="77777777" w:rsidR="008E16C9" w:rsidRPr="000F0EAD" w:rsidRDefault="008E16C9" w:rsidP="008E16C9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Tim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38F24" w14:textId="77777777" w:rsidR="008E16C9" w:rsidRPr="000F0EAD" w:rsidRDefault="008E16C9" w:rsidP="008E16C9">
            <w:pPr>
              <w:jc w:val="center"/>
              <w:rPr>
                <w:b/>
                <w:sz w:val="24"/>
              </w:rPr>
            </w:pPr>
            <w:r w:rsidRPr="000F0EAD">
              <w:rPr>
                <w:b/>
                <w:sz w:val="24"/>
              </w:rPr>
              <w:t>Location</w:t>
            </w:r>
          </w:p>
        </w:tc>
      </w:tr>
      <w:tr w:rsidR="006C550C" w:rsidRPr="00007A7B" w14:paraId="0FF908DE" w14:textId="77777777" w:rsidTr="004611BA">
        <w:tc>
          <w:tcPr>
            <w:tcW w:w="11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E3121B" w14:textId="77777777" w:rsidR="006C550C" w:rsidRPr="0023333F" w:rsidRDefault="006C550C" w:rsidP="006C550C">
            <w:pPr>
              <w:jc w:val="center"/>
              <w:rPr>
                <w:b/>
              </w:rPr>
            </w:pPr>
            <w:r>
              <w:rPr>
                <w:b/>
              </w:rPr>
              <w:t>Course 11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F3A7B1D" w14:textId="15188414" w:rsidR="006C550C" w:rsidRPr="00CB75EF" w:rsidRDefault="006C550C" w:rsidP="006C55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</w:t>
            </w:r>
            <w:r w:rsidRPr="0023333F">
              <w:rPr>
                <w:b/>
              </w:rPr>
              <w:t>CPR</w:t>
            </w:r>
            <w:r>
              <w:rPr>
                <w:b/>
              </w:rPr>
              <w:t>/AED Certification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91D130" w14:textId="6DA2CEA9" w:rsidR="006C550C" w:rsidRPr="0023333F" w:rsidRDefault="006C550C" w:rsidP="006C550C">
            <w:pPr>
              <w:jc w:val="center"/>
              <w:rPr>
                <w:b/>
              </w:rPr>
            </w:pPr>
            <w:r>
              <w:rPr>
                <w:b/>
              </w:rPr>
              <w:t>8:00am – 10:00a</w:t>
            </w:r>
            <w:r w:rsidRPr="0023333F">
              <w:rPr>
                <w:b/>
              </w:rPr>
              <w:t>m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auto"/>
          </w:tcPr>
          <w:p w14:paraId="62130D7B" w14:textId="21BBBF5D" w:rsidR="006C550C" w:rsidRPr="0023333F" w:rsidRDefault="006C550C" w:rsidP="006C550C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D776C5" w:rsidRPr="00FC2A92" w14:paraId="4A3A62F7" w14:textId="77777777" w:rsidTr="004611BA">
        <w:tc>
          <w:tcPr>
            <w:tcW w:w="1147" w:type="dxa"/>
            <w:tcBorders>
              <w:top w:val="single" w:sz="4" w:space="0" w:color="auto"/>
            </w:tcBorders>
          </w:tcPr>
          <w:p w14:paraId="5FD5F6AD" w14:textId="77777777" w:rsidR="00D776C5" w:rsidRDefault="00D776C5" w:rsidP="00D776C5">
            <w:pPr>
              <w:jc w:val="center"/>
              <w:rPr>
                <w:b/>
              </w:rPr>
            </w:pPr>
            <w:r>
              <w:rPr>
                <w:b/>
              </w:rPr>
              <w:t>Course 12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E65365F" w14:textId="77777777" w:rsidR="00D776C5" w:rsidRPr="00CB75EF" w:rsidRDefault="00D776C5" w:rsidP="00D776C5">
            <w:pPr>
              <w:jc w:val="center"/>
              <w:rPr>
                <w:b/>
              </w:rPr>
            </w:pPr>
            <w:proofErr w:type="spellStart"/>
            <w:r w:rsidRPr="00CB75EF">
              <w:rPr>
                <w:b/>
              </w:rPr>
              <w:t>Heartsaver</w:t>
            </w:r>
            <w:proofErr w:type="spellEnd"/>
            <w:r w:rsidRPr="00CB75EF"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BE3A716" w14:textId="2320D084" w:rsidR="00D776C5" w:rsidRDefault="008F45FD" w:rsidP="00D77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2C7E">
              <w:rPr>
                <w:b/>
              </w:rPr>
              <w:t>0</w:t>
            </w:r>
            <w:r>
              <w:rPr>
                <w:b/>
              </w:rPr>
              <w:t>:00am – 12:0</w:t>
            </w:r>
            <w:r w:rsidR="00D776C5">
              <w:rPr>
                <w:b/>
              </w:rPr>
              <w:t>0pm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78DE941" w14:textId="77777777" w:rsidR="00D776C5" w:rsidRPr="0023333F" w:rsidRDefault="00D776C5" w:rsidP="00D776C5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D776C5" w:rsidRPr="00FC2A92" w14:paraId="41D5724E" w14:textId="77777777" w:rsidTr="004611BA">
        <w:tc>
          <w:tcPr>
            <w:tcW w:w="1147" w:type="dxa"/>
            <w:tcBorders>
              <w:top w:val="single" w:sz="4" w:space="0" w:color="auto"/>
            </w:tcBorders>
          </w:tcPr>
          <w:p w14:paraId="3CF37D57" w14:textId="77777777" w:rsidR="00D776C5" w:rsidRDefault="00D776C5" w:rsidP="008E16C9">
            <w:pPr>
              <w:jc w:val="center"/>
              <w:rPr>
                <w:b/>
              </w:rPr>
            </w:pPr>
            <w:r>
              <w:rPr>
                <w:b/>
              </w:rPr>
              <w:t>Course 13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41C43C0" w14:textId="77777777" w:rsidR="00D776C5" w:rsidRPr="00CB75EF" w:rsidRDefault="00D776C5" w:rsidP="008E16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B601217" w14:textId="77777777" w:rsidR="00D776C5" w:rsidRDefault="00D776C5" w:rsidP="008E16C9">
            <w:pPr>
              <w:jc w:val="center"/>
              <w:rPr>
                <w:b/>
              </w:rPr>
            </w:pPr>
            <w:r>
              <w:rPr>
                <w:b/>
              </w:rPr>
              <w:t>1:30pm – 3:30pm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FA2C111" w14:textId="77777777" w:rsidR="00D776C5" w:rsidRDefault="00D776C5" w:rsidP="008E16C9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  <w:tr w:rsidR="00D776C5" w:rsidRPr="00FC2A92" w14:paraId="1BE3C772" w14:textId="77777777" w:rsidTr="004611BA"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14:paraId="348EFEF7" w14:textId="77777777" w:rsidR="00D776C5" w:rsidRDefault="00D776C5" w:rsidP="00D776C5">
            <w:pPr>
              <w:jc w:val="center"/>
              <w:rPr>
                <w:b/>
              </w:rPr>
            </w:pPr>
            <w:r>
              <w:rPr>
                <w:b/>
              </w:rPr>
              <w:t>Course 1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82165" w14:textId="7CE51C34" w:rsidR="00D776C5" w:rsidRPr="00CB75EF" w:rsidRDefault="00AF2C7E" w:rsidP="00B10A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artsaver</w:t>
            </w:r>
            <w:proofErr w:type="spellEnd"/>
            <w:r>
              <w:rPr>
                <w:b/>
              </w:rPr>
              <w:t xml:space="preserve"> CPR/AED Certific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A860D76" w14:textId="77777777" w:rsidR="00D776C5" w:rsidRPr="00FC2A92" w:rsidRDefault="006300E9" w:rsidP="00D776C5">
            <w:pPr>
              <w:jc w:val="center"/>
              <w:rPr>
                <w:b/>
              </w:rPr>
            </w:pPr>
            <w:r>
              <w:rPr>
                <w:b/>
              </w:rPr>
              <w:t>3:30pm – 5</w:t>
            </w:r>
            <w:r w:rsidR="00D776C5">
              <w:rPr>
                <w:b/>
              </w:rPr>
              <w:t>:</w:t>
            </w:r>
            <w:r>
              <w:rPr>
                <w:b/>
              </w:rPr>
              <w:t>3</w:t>
            </w:r>
            <w:r w:rsidR="00D776C5" w:rsidRPr="00FC2A92">
              <w:rPr>
                <w:b/>
              </w:rPr>
              <w:t>0pm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3BF45C1" w14:textId="77777777" w:rsidR="00D776C5" w:rsidRDefault="00D776C5" w:rsidP="00D776C5">
            <w:pPr>
              <w:jc w:val="center"/>
              <w:rPr>
                <w:b/>
              </w:rPr>
            </w:pPr>
            <w:r>
              <w:rPr>
                <w:b/>
              </w:rPr>
              <w:t>ACC Hall of Champions Board Room</w:t>
            </w:r>
          </w:p>
        </w:tc>
      </w:tr>
    </w:tbl>
    <w:p w14:paraId="73295342" w14:textId="77777777" w:rsidR="00C20BC3" w:rsidRPr="00536E18" w:rsidRDefault="00C20BC3" w:rsidP="00081398">
      <w:pPr>
        <w:rPr>
          <w:b/>
        </w:rPr>
      </w:pPr>
    </w:p>
    <w:sectPr w:rsidR="00C20BC3" w:rsidRPr="00536E18" w:rsidSect="00B10AF7">
      <w:pgSz w:w="12240" w:h="15840"/>
      <w:pgMar w:top="270" w:right="36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5"/>
    <w:rsid w:val="00004C47"/>
    <w:rsid w:val="00007A7B"/>
    <w:rsid w:val="000140DF"/>
    <w:rsid w:val="0002525D"/>
    <w:rsid w:val="000531D1"/>
    <w:rsid w:val="00081398"/>
    <w:rsid w:val="000813AD"/>
    <w:rsid w:val="000C3C95"/>
    <w:rsid w:val="000F0EAD"/>
    <w:rsid w:val="0010269D"/>
    <w:rsid w:val="00164499"/>
    <w:rsid w:val="00174C0B"/>
    <w:rsid w:val="001D56DD"/>
    <w:rsid w:val="001E248C"/>
    <w:rsid w:val="00217977"/>
    <w:rsid w:val="0023333F"/>
    <w:rsid w:val="003018DD"/>
    <w:rsid w:val="00322406"/>
    <w:rsid w:val="0038283D"/>
    <w:rsid w:val="003836EC"/>
    <w:rsid w:val="003E59D6"/>
    <w:rsid w:val="00402893"/>
    <w:rsid w:val="004611BA"/>
    <w:rsid w:val="004925BE"/>
    <w:rsid w:val="004947C0"/>
    <w:rsid w:val="004A2E00"/>
    <w:rsid w:val="004C4299"/>
    <w:rsid w:val="00536E18"/>
    <w:rsid w:val="005F18D8"/>
    <w:rsid w:val="00605F90"/>
    <w:rsid w:val="006300E9"/>
    <w:rsid w:val="00674A23"/>
    <w:rsid w:val="006C550C"/>
    <w:rsid w:val="006E721E"/>
    <w:rsid w:val="0079161F"/>
    <w:rsid w:val="00797D0C"/>
    <w:rsid w:val="007B2CE3"/>
    <w:rsid w:val="007E0E01"/>
    <w:rsid w:val="00801E69"/>
    <w:rsid w:val="00812076"/>
    <w:rsid w:val="00852D2B"/>
    <w:rsid w:val="0085654E"/>
    <w:rsid w:val="008607EC"/>
    <w:rsid w:val="008B5FD8"/>
    <w:rsid w:val="008E16C9"/>
    <w:rsid w:val="008F45FD"/>
    <w:rsid w:val="00951EE6"/>
    <w:rsid w:val="00996F9C"/>
    <w:rsid w:val="009C6C2D"/>
    <w:rsid w:val="009D0605"/>
    <w:rsid w:val="009F39F2"/>
    <w:rsid w:val="00A62703"/>
    <w:rsid w:val="00AA448D"/>
    <w:rsid w:val="00AA58D9"/>
    <w:rsid w:val="00AB0168"/>
    <w:rsid w:val="00AD648F"/>
    <w:rsid w:val="00AE055C"/>
    <w:rsid w:val="00AF2C7E"/>
    <w:rsid w:val="00B032E9"/>
    <w:rsid w:val="00B10AF7"/>
    <w:rsid w:val="00B22F41"/>
    <w:rsid w:val="00BB2CA9"/>
    <w:rsid w:val="00BE7740"/>
    <w:rsid w:val="00C20BC3"/>
    <w:rsid w:val="00C46A12"/>
    <w:rsid w:val="00C523D5"/>
    <w:rsid w:val="00C5723F"/>
    <w:rsid w:val="00C8394C"/>
    <w:rsid w:val="00CB75EF"/>
    <w:rsid w:val="00CC2761"/>
    <w:rsid w:val="00CD2E24"/>
    <w:rsid w:val="00CD6D29"/>
    <w:rsid w:val="00D3276A"/>
    <w:rsid w:val="00D35B63"/>
    <w:rsid w:val="00D40262"/>
    <w:rsid w:val="00D776C5"/>
    <w:rsid w:val="00D8570A"/>
    <w:rsid w:val="00D86C2C"/>
    <w:rsid w:val="00D92E53"/>
    <w:rsid w:val="00DB5450"/>
    <w:rsid w:val="00E15AD9"/>
    <w:rsid w:val="00E21898"/>
    <w:rsid w:val="00EB506E"/>
    <w:rsid w:val="00EE7066"/>
    <w:rsid w:val="00F11F28"/>
    <w:rsid w:val="00F16944"/>
    <w:rsid w:val="00F505DE"/>
    <w:rsid w:val="00F51D0E"/>
    <w:rsid w:val="00F55E8F"/>
    <w:rsid w:val="00F751B6"/>
    <w:rsid w:val="00FC2A92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2B80"/>
  <w15:docId w15:val="{98DAB173-4EA8-43CD-9630-2897807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6716-2AA8-415C-8570-EA3B548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le, Nathan W</dc:creator>
  <cp:lastModifiedBy>Joe Franks</cp:lastModifiedBy>
  <cp:revision>2</cp:revision>
  <cp:lastPrinted>2023-02-22T14:26:00Z</cp:lastPrinted>
  <dcterms:created xsi:type="dcterms:W3CDTF">2023-02-22T14:29:00Z</dcterms:created>
  <dcterms:modified xsi:type="dcterms:W3CDTF">2023-02-22T14:29:00Z</dcterms:modified>
</cp:coreProperties>
</file>